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2D" w:rsidRDefault="00975DE2" w:rsidP="00812A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</w:t>
      </w:r>
      <w:r w:rsidR="00533D55">
        <w:rPr>
          <w:rFonts w:ascii="Times New Roman" w:hAnsi="Times New Roman" w:cs="Times New Roman"/>
          <w:b/>
          <w:sz w:val="32"/>
          <w:szCs w:val="32"/>
        </w:rPr>
        <w:t>ние</w:t>
      </w:r>
      <w:r w:rsidR="00F835CF">
        <w:rPr>
          <w:rFonts w:ascii="Times New Roman" w:hAnsi="Times New Roman" w:cs="Times New Roman"/>
          <w:b/>
          <w:sz w:val="32"/>
          <w:szCs w:val="32"/>
        </w:rPr>
        <w:t xml:space="preserve"> уроков    4  «Б» класса с 18.05.2020 по 22.05</w:t>
      </w:r>
      <w:r w:rsidR="00812A2D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5"/>
        <w:tblW w:w="15315" w:type="dxa"/>
        <w:tblInd w:w="-176" w:type="dxa"/>
        <w:tblLayout w:type="fixed"/>
        <w:tblLook w:val="04A0"/>
      </w:tblPr>
      <w:tblGrid>
        <w:gridCol w:w="852"/>
        <w:gridCol w:w="1276"/>
        <w:gridCol w:w="1418"/>
        <w:gridCol w:w="1417"/>
        <w:gridCol w:w="2127"/>
        <w:gridCol w:w="5389"/>
        <w:gridCol w:w="2836"/>
      </w:tblGrid>
      <w:tr w:rsidR="00812A2D" w:rsidTr="001C37FF">
        <w:trPr>
          <w:cantSplit/>
          <w:trHeight w:val="363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F8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ПОНЕДЕЛЬНИК – 18.05</w:t>
            </w:r>
            <w:r w:rsidR="00812A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D1647F">
        <w:trPr>
          <w:cantSplit/>
          <w:trHeight w:val="69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Pr="00D1647F" w:rsidRDefault="0081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12A2D" w:rsidTr="00F835CF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A2D" w:rsidRDefault="00DB57F4" w:rsidP="00D5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975DE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5D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ное чтение</w:t>
            </w:r>
          </w:p>
          <w:p w:rsidR="00975DE2" w:rsidRPr="00975DE2" w:rsidRDefault="0097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E2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975DE2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8402A3" w:rsidRDefault="00840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жи сказки Г.-Х. Андерсена «Русалочка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F4" w:rsidRDefault="00DB57F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ать урок в РЭШ:</w:t>
            </w:r>
          </w:p>
          <w:p w:rsidR="00C82181" w:rsidRDefault="00183E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DB57F4" w:rsidRPr="00FE66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4520/main/194689/</w:t>
              </w:r>
            </w:hyperlink>
          </w:p>
          <w:p w:rsidR="00DB57F4" w:rsidRPr="00C82181" w:rsidRDefault="00DB57F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сказку в учебнике на стр. 167-193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2D" w:rsidRPr="00D41FE0" w:rsidRDefault="00812A2D" w:rsidP="00DB5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1C37FF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A2D" w:rsidRPr="00EC3FF9" w:rsidRDefault="00EC3FF9" w:rsidP="00EC3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975DE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5D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</w:p>
          <w:p w:rsidR="00975DE2" w:rsidRPr="00975DE2" w:rsidRDefault="0097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EC3F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4D7" w:rsidRPr="007A2A8D" w:rsidRDefault="00EC3F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77 выполнить № 316</w:t>
            </w:r>
            <w:r w:rsidR="00F830A2">
              <w:rPr>
                <w:rFonts w:ascii="Times New Roman" w:hAnsi="Times New Roman" w:cs="Times New Roman"/>
                <w:sz w:val="20"/>
                <w:szCs w:val="20"/>
              </w:rPr>
              <w:t xml:space="preserve"> (1 и 2 столби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18 и 321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2D" w:rsidRDefault="007A2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то  ра</w:t>
            </w:r>
            <w:r w:rsidR="00D41F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ы</w:t>
            </w:r>
            <w:proofErr w:type="gramEnd"/>
            <w:r w:rsidR="00D41F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слать на почту</w:t>
            </w:r>
            <w:hyperlink r:id="rId7" w:history="1">
              <w:r w:rsidR="00D41FE0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aikina</w:t>
              </w:r>
              <w:r w:rsidR="00D41FE0" w:rsidRPr="00D41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5@</w:t>
              </w:r>
              <w:r w:rsidR="00D41FE0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D41FE0" w:rsidRPr="00D41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41FE0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й</w:t>
            </w:r>
            <w:r w:rsidR="00F905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р</w:t>
            </w:r>
            <w:proofErr w:type="spellEnd"/>
            <w:r w:rsidR="00F905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до 18.00 </w:t>
            </w:r>
            <w:r w:rsidR="00D41F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</w:t>
            </w:r>
            <w:r w:rsidR="00F905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ня.</w:t>
            </w:r>
          </w:p>
        </w:tc>
      </w:tr>
      <w:tr w:rsidR="00812A2D" w:rsidTr="001C37FF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EC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975DE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5D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</w:t>
            </w:r>
          </w:p>
          <w:p w:rsidR="00975DE2" w:rsidRPr="00975DE2" w:rsidRDefault="0097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E712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лов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258" w:rsidRDefault="00E712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тему, нажав на ссылку:</w:t>
            </w:r>
          </w:p>
          <w:p w:rsidR="00812A2D" w:rsidRDefault="00183E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71258" w:rsidRPr="00F23C4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6H1IMjsnEBk</w:t>
              </w:r>
            </w:hyperlink>
          </w:p>
          <w:p w:rsidR="00E71258" w:rsidRDefault="00E712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учебнике на стр. 130-131, выполнить упр. 281, 282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1C37FF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975D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5D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ужающий мир</w:t>
            </w:r>
          </w:p>
          <w:p w:rsidR="00975DE2" w:rsidRPr="00975DE2" w:rsidRDefault="00520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667B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закон России и права человека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B47" w:rsidRDefault="00667B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ать урок в РЭШ:</w:t>
            </w:r>
          </w:p>
          <w:p w:rsidR="00C3735A" w:rsidRDefault="00183E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67B47" w:rsidRPr="00FE66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5734/main/160166/</w:t>
              </w:r>
            </w:hyperlink>
          </w:p>
          <w:p w:rsidR="00667B47" w:rsidRDefault="00667B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156-163 изучить материал и выполнить задания в рабочей тетрад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1C37FF">
        <w:trPr>
          <w:cantSplit/>
          <w:trHeight w:val="475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A2D" w:rsidTr="001C37FF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5204E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ир из бумаги</w:t>
            </w:r>
          </w:p>
          <w:p w:rsidR="005204EB" w:rsidRPr="005204EB" w:rsidRDefault="00520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04EB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5204E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Start"/>
            <w:r w:rsidRPr="005204EB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520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347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на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71BF" w:rsidRDefault="003471BF" w:rsidP="00DD1A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еть:</w:t>
            </w:r>
          </w:p>
          <w:p w:rsidR="00812A2D" w:rsidRDefault="00183EB4" w:rsidP="00DD1A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471BF" w:rsidRPr="005D7DE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XVeJx31MGQs</w:t>
              </w:r>
            </w:hyperlink>
          </w:p>
          <w:p w:rsidR="003471BF" w:rsidRDefault="003471BF" w:rsidP="00DD1A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желанию выполнить поделк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FF" w:rsidTr="00F835CF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7FF" w:rsidRDefault="001C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7FF" w:rsidRDefault="001C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1C37FF" w:rsidRDefault="001C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7FF" w:rsidRDefault="001C3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7FF" w:rsidRDefault="001C37F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ые игры</w:t>
            </w:r>
          </w:p>
          <w:p w:rsidR="001C37FF" w:rsidRPr="005204EB" w:rsidRDefault="001C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7FF" w:rsidRPr="00194524" w:rsidRDefault="00A325C6" w:rsidP="009F5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358" w:rsidRPr="00F11F1D" w:rsidRDefault="00527358" w:rsidP="00527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1D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F11F1D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F11F1D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1C37FF" w:rsidRPr="00194524" w:rsidRDefault="001C37FF" w:rsidP="00D1647F">
            <w:pPr>
              <w:shd w:val="clear" w:color="auto" w:fill="FAFAFA"/>
              <w:spacing w:before="160" w:after="16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7FF" w:rsidRDefault="001C3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A2D" w:rsidRDefault="00812A2D" w:rsidP="00812A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0" w:type="dxa"/>
        <w:tblInd w:w="-176" w:type="dxa"/>
        <w:tblLayout w:type="fixed"/>
        <w:tblLook w:val="04A0"/>
      </w:tblPr>
      <w:tblGrid>
        <w:gridCol w:w="850"/>
        <w:gridCol w:w="1276"/>
        <w:gridCol w:w="1701"/>
        <w:gridCol w:w="1701"/>
        <w:gridCol w:w="1985"/>
        <w:gridCol w:w="4960"/>
        <w:gridCol w:w="2977"/>
      </w:tblGrid>
      <w:tr w:rsidR="00812A2D" w:rsidTr="005C5B59">
        <w:trPr>
          <w:cantSplit/>
          <w:trHeight w:val="412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F835C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ВТОРНИК – 19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5C5B59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способ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9307E" w:rsidTr="00B0207F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307E" w:rsidRDefault="00193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</w:p>
          <w:p w:rsidR="0019307E" w:rsidRPr="00A10FDD" w:rsidRDefault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F11F1D" w:rsidRDefault="00F11F1D" w:rsidP="0019307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ем все!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1D" w:rsidRPr="00F11F1D" w:rsidRDefault="00F11F1D" w:rsidP="00F1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1D">
              <w:rPr>
                <w:rFonts w:ascii="Times New Roman" w:hAnsi="Times New Roman" w:cs="Times New Roman"/>
                <w:sz w:val="20"/>
                <w:szCs w:val="20"/>
              </w:rPr>
              <w:t xml:space="preserve">РЭШ урок № 16 </w:t>
            </w:r>
          </w:p>
          <w:p w:rsidR="00F11F1D" w:rsidRPr="00F11F1D" w:rsidRDefault="00183EB4" w:rsidP="00F1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11F1D" w:rsidRPr="00F11F1D">
                <w:rPr>
                  <w:color w:val="0000FF"/>
                  <w:sz w:val="20"/>
                  <w:szCs w:val="20"/>
                  <w:u w:val="single"/>
                </w:rPr>
                <w:t>https://resh.edu.ru/subject/lesson/6190/start/195259/</w:t>
              </w:r>
            </w:hyperlink>
          </w:p>
          <w:p w:rsidR="00F11F1D" w:rsidRPr="00F11F1D" w:rsidRDefault="00F11F1D" w:rsidP="00F1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1D">
              <w:rPr>
                <w:rFonts w:ascii="Times New Roman" w:hAnsi="Times New Roman" w:cs="Times New Roman"/>
                <w:sz w:val="20"/>
                <w:szCs w:val="20"/>
              </w:rPr>
              <w:t xml:space="preserve">Посмотри видео, изучи материал. </w:t>
            </w:r>
          </w:p>
          <w:p w:rsidR="00F11F1D" w:rsidRPr="00F11F1D" w:rsidRDefault="00F11F1D" w:rsidP="00F1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1D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задание № 5 в основной части  не выполнять.</w:t>
            </w:r>
          </w:p>
          <w:p w:rsidR="00F11F1D" w:rsidRPr="00F11F1D" w:rsidRDefault="00F11F1D" w:rsidP="00F1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1D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F11F1D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F11F1D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19307E" w:rsidRPr="00194524" w:rsidRDefault="0019307E" w:rsidP="0019307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194524" w:rsidRDefault="0019307E" w:rsidP="00051D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527358">
        <w:trPr>
          <w:cantSplit/>
          <w:trHeight w:val="513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82A" w:rsidRDefault="000E682A" w:rsidP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2A" w:rsidRDefault="000E682A" w:rsidP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2A" w:rsidRDefault="000E682A" w:rsidP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2A" w:rsidRDefault="000E682A" w:rsidP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0A2" w:rsidRPr="00013C1C" w:rsidRDefault="00F830A2" w:rsidP="00F830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лайн подключение  09:50 </w:t>
            </w:r>
          </w:p>
          <w:p w:rsidR="00F830A2" w:rsidRPr="00013C1C" w:rsidRDefault="00F830A2" w:rsidP="00F830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:rsidR="00F830A2" w:rsidRPr="00013C1C" w:rsidRDefault="00183EB4" w:rsidP="00F830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2" w:history="1">
              <w:r w:rsidR="00F830A2" w:rsidRPr="00013C1C">
                <w:rPr>
                  <w:rStyle w:val="a3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:rsidR="00F830A2" w:rsidRPr="00013C1C" w:rsidRDefault="00F830A2" w:rsidP="00F830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30A2" w:rsidRPr="00013C1C" w:rsidRDefault="00F830A2" w:rsidP="00F830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:rsidR="0019307E" w:rsidRDefault="00F830A2" w:rsidP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  <w:p w:rsidR="0019307E" w:rsidRDefault="0019307E" w:rsidP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19307E" w:rsidP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2A" w:rsidRDefault="000E682A" w:rsidP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2A" w:rsidRDefault="000E682A" w:rsidP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F33DAB" w:rsidP="0052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</w:t>
            </w:r>
          </w:p>
          <w:p w:rsidR="0019307E" w:rsidRPr="005204EB" w:rsidRDefault="0019307E" w:rsidP="005273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орович Н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35797C" w:rsidRDefault="00F830A2" w:rsidP="009F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Тема «Страны и костюмы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0A2" w:rsidRPr="00013C1C" w:rsidRDefault="00F830A2" w:rsidP="00F830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:rsidR="00F830A2" w:rsidRPr="00013C1C" w:rsidRDefault="00F830A2" w:rsidP="00F830A2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м учащимся:</w:t>
            </w:r>
          </w:p>
          <w:p w:rsidR="00F830A2" w:rsidRPr="00013C1C" w:rsidRDefault="00F830A2" w:rsidP="00F830A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Повторить вопросительные слова в английском языке – стр. 128 – рамка</w:t>
            </w:r>
          </w:p>
          <w:p w:rsidR="00F830A2" w:rsidRPr="00013C1C" w:rsidRDefault="00F830A2" w:rsidP="00F830A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Нарисовать национальный костюм любой страны (можно мужской или женский или оба). Подписать – страну, континент. Перечислить по-английски элементы костюма (одежды).</w:t>
            </w:r>
          </w:p>
          <w:p w:rsidR="00F830A2" w:rsidRPr="00013C1C" w:rsidRDefault="00F830A2" w:rsidP="00F830A2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, кто не сможет подключиться:</w:t>
            </w:r>
          </w:p>
          <w:p w:rsidR="0019307E" w:rsidRPr="0035797C" w:rsidRDefault="00F830A2" w:rsidP="00F830A2">
            <w:pPr>
              <w:pStyle w:val="a4"/>
              <w:tabs>
                <w:tab w:val="left" w:pos="176"/>
              </w:tabs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№ 3 стр. 129 письменно (записать только цифры и буквы - соотнести страны и костюмы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35797C" w:rsidRDefault="0019307E" w:rsidP="005273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527358">
        <w:trPr>
          <w:cantSplit/>
          <w:trHeight w:val="1404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B059FA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59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</w:t>
            </w:r>
          </w:p>
          <w:p w:rsidR="0019307E" w:rsidRPr="005204EB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282809" w:rsidRDefault="00486B45" w:rsidP="009F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траны и костюмы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7E" w:rsidRPr="00527358" w:rsidRDefault="00486B45" w:rsidP="009F5C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358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и картинки стр. 129 упр. 3. К каждой стране подбери нужный костюм.  </w:t>
            </w:r>
            <w:r w:rsidRPr="00527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енно</w:t>
            </w:r>
            <w:r w:rsidRPr="00527358">
              <w:rPr>
                <w:rFonts w:ascii="Times New Roman" w:hAnsi="Times New Roman" w:cs="Times New Roman"/>
                <w:sz w:val="20"/>
                <w:szCs w:val="20"/>
              </w:rPr>
              <w:t xml:space="preserve">  упр. 4 стр. 129 (нарисуй национальный костюм какой-нибудь другой страны и подпиши ее название на английском языке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7E" w:rsidRPr="00014696" w:rsidRDefault="0019307E" w:rsidP="009F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C82181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3A4C38" w:rsidRDefault="0068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</w:p>
          <w:p w:rsidR="0019307E" w:rsidRPr="005204EB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6003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«Что узнали. Чему научились»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6003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82 выполнить № 2</w:t>
            </w:r>
            <w:r w:rsidR="00F830A2">
              <w:rPr>
                <w:rFonts w:ascii="Times New Roman" w:hAnsi="Times New Roman" w:cs="Times New Roman"/>
                <w:sz w:val="20"/>
                <w:szCs w:val="20"/>
              </w:rPr>
              <w:t xml:space="preserve"> (1 столби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19307E">
        <w:trPr>
          <w:cantSplit/>
          <w:trHeight w:val="184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EA4" w:rsidRDefault="004B43F0" w:rsidP="004B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</w:t>
            </w:r>
          </w:p>
          <w:p w:rsidR="0019307E" w:rsidRPr="005204EB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E712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лова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E71258" w:rsidP="001930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чебнике на стр. </w:t>
            </w:r>
            <w:r w:rsidR="00341B1A">
              <w:rPr>
                <w:rFonts w:ascii="Times New Roman" w:hAnsi="Times New Roman" w:cs="Times New Roman"/>
                <w:sz w:val="20"/>
                <w:szCs w:val="20"/>
              </w:rPr>
              <w:t>132 выполнить упр.</w:t>
            </w:r>
            <w:r w:rsidR="004A0597">
              <w:rPr>
                <w:rFonts w:ascii="Times New Roman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 w:rsidP="0019307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5204EB">
        <w:trPr>
          <w:cantSplit/>
          <w:trHeight w:val="267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9307E" w:rsidRPr="005204EB" w:rsidRDefault="0019307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9307E" w:rsidTr="00C82181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083F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  <w:p w:rsidR="0019307E" w:rsidRDefault="00193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образительное искусство</w:t>
            </w:r>
          </w:p>
          <w:p w:rsidR="0019307E" w:rsidRPr="005204EB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083F4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пейзаж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083F4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летний пейзаж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C82181">
        <w:trPr>
          <w:cantSplit/>
          <w:trHeight w:val="9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с здоровья</w:t>
            </w:r>
          </w:p>
          <w:p w:rsidR="0019307E" w:rsidRPr="005204EB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347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. «Лягушки и цапля», «Не попадись»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347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грать дома с членами семь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C82181">
        <w:trPr>
          <w:cantSplit/>
          <w:trHeight w:val="9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04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сказы по истории Самарского края</w:t>
            </w:r>
          </w:p>
          <w:p w:rsidR="0019307E" w:rsidRPr="005204EB" w:rsidRDefault="001930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52FFD" w:rsidRDefault="00347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ои Самарской области в годы ВОВ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71BF" w:rsidRDefault="00347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еть:</w:t>
            </w:r>
          </w:p>
          <w:p w:rsidR="0019307E" w:rsidRDefault="00183E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471BF" w:rsidRPr="005D7DE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Z6PoDS5uDYU&amp;t=155s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A2D" w:rsidRDefault="00812A2D" w:rsidP="00812A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5C5B59" w:rsidTr="004C5B23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F835C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СРЕДА – 20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4C5B23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C5B59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D1647F" w:rsidRDefault="005C5B59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Pr="00D1647F" w:rsidRDefault="005C5B59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C5B59" w:rsidRPr="00D1647F" w:rsidRDefault="005C5B59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D1647F" w:rsidRDefault="00593CA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D1647F" w:rsidRDefault="00A10FDD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</w:t>
            </w:r>
          </w:p>
          <w:p w:rsidR="00A10FDD" w:rsidRPr="00D1647F" w:rsidRDefault="00A10FDD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D1647F" w:rsidRDefault="00593CAE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ммы в значимых частях слова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D1647F" w:rsidRDefault="00593CAE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</w:t>
            </w:r>
            <w:r w:rsidR="00341B1A">
              <w:rPr>
                <w:rFonts w:ascii="Times New Roman" w:hAnsi="Times New Roman" w:cs="Times New Roman"/>
                <w:sz w:val="20"/>
                <w:szCs w:val="20"/>
              </w:rPr>
              <w:t xml:space="preserve">тр. 133 выполнить упр. 28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D1647F" w:rsidRDefault="005C5B59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F11F1D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F11F1D" w:rsidP="00D1647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1D" w:rsidRPr="00F11F1D" w:rsidRDefault="00F11F1D" w:rsidP="00F1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1D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F11F1D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F11F1D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19307E" w:rsidRPr="00D1647F" w:rsidRDefault="0019307E" w:rsidP="00D1647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051D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7A6D42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600363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мерация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363" w:rsidRDefault="00600363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ройденный материал, нажав на ссылку</w:t>
            </w:r>
            <w:r w:rsidR="007A6D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307E" w:rsidRDefault="00183EB4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00363" w:rsidRPr="00F23C4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ONemK9ajH7E</w:t>
              </w:r>
            </w:hyperlink>
          </w:p>
          <w:p w:rsidR="007A6D42" w:rsidRPr="00D1647F" w:rsidRDefault="007A6D42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</w:t>
            </w:r>
            <w:r w:rsidR="00F830A2">
              <w:rPr>
                <w:rFonts w:ascii="Times New Roman" w:hAnsi="Times New Roman" w:cs="Times New Roman"/>
                <w:sz w:val="20"/>
                <w:szCs w:val="20"/>
              </w:rPr>
              <w:t>е на стр. 87 – 88 выполнить № 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, 26 (устно), 28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D1647F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C23B37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ное чтение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8402A3" w:rsidRDefault="00DB57F4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а</w:t>
            </w:r>
            <w:r w:rsidR="008402A3" w:rsidRPr="0084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-Х. Андерсена «Русалоч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акрепление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DB57F4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сказку в учебнике на стр. 167-193, письменно выполнить задание № 5 на стр.193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F835CF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9307E" w:rsidRPr="008313F3" w:rsidRDefault="0019307E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19307E" w:rsidTr="00C82181">
        <w:trPr>
          <w:gridAfter w:val="5"/>
          <w:wAfter w:w="16315" w:type="dxa"/>
          <w:cantSplit/>
          <w:trHeight w:val="1418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F16C88" w:rsidRDefault="0019307E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</w:t>
            </w:r>
            <w:r w:rsidR="00051D28">
              <w:rPr>
                <w:rFonts w:ascii="Times New Roman" w:hAnsi="Times New Roman" w:cs="Times New Roman"/>
                <w:sz w:val="20"/>
                <w:szCs w:val="20"/>
              </w:rPr>
              <w:t>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 w:rsidP="00A10F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0F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хнология</w:t>
            </w:r>
          </w:p>
          <w:p w:rsidR="0019307E" w:rsidRPr="00A10FDD" w:rsidRDefault="0019307E" w:rsidP="00A10FD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60136B" w:rsidRDefault="00D26BCD" w:rsidP="004C5B2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тус из бумаги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BCD" w:rsidRDefault="00D26BCD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еть видео:</w:t>
            </w:r>
          </w:p>
          <w:p w:rsidR="0019307E" w:rsidRDefault="00183EB4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26BCD" w:rsidRPr="005D7DE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jVTNCC5r1oU</w:t>
              </w:r>
            </w:hyperlink>
          </w:p>
          <w:p w:rsidR="00D26BCD" w:rsidRPr="0060136B" w:rsidRDefault="00D26BCD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такую же поделку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F16C88" w:rsidRDefault="0019307E" w:rsidP="00083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19307E">
        <w:trPr>
          <w:gridAfter w:val="5"/>
          <w:wAfter w:w="16315" w:type="dxa"/>
          <w:cantSplit/>
          <w:trHeight w:val="560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49152B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7E" w:rsidRDefault="0019307E" w:rsidP="004C5B23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0F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лшебный пластилин</w:t>
            </w:r>
          </w:p>
          <w:p w:rsidR="0019307E" w:rsidRPr="00A10FDD" w:rsidRDefault="0019307E" w:rsidP="004C5B23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542" w:rsidRPr="0060136B" w:rsidRDefault="0049152B" w:rsidP="0019307E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артин. «Ночное небо»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60136B" w:rsidRDefault="0049152B" w:rsidP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и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413EFD" w:rsidRDefault="0019307E" w:rsidP="0019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A10FDD">
        <w:trPr>
          <w:gridAfter w:val="5"/>
          <w:wAfter w:w="16315" w:type="dxa"/>
          <w:cantSplit/>
          <w:trHeight w:val="560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Default="0019307E" w:rsidP="00193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F16C88" w:rsidRDefault="0019307E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0F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кре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ы</w:t>
            </w:r>
            <w:r w:rsidRPr="00A10F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ечи</w:t>
            </w:r>
          </w:p>
          <w:p w:rsidR="0019307E" w:rsidRPr="00A10FDD" w:rsidRDefault="0019307E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307E" w:rsidRPr="0060136B" w:rsidRDefault="0049152B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07F" w:rsidRPr="0019307E" w:rsidRDefault="0049152B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амятку № 3 «Как подготовиться к изложению» в учебнике на стр.150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5C5B59" w:rsidTr="004C5B23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F835C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ЧЕТВЕРГ – 21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4C5B23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C109A3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9A3" w:rsidRPr="00D1647F" w:rsidRDefault="00C109A3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09A3" w:rsidRPr="00D1647F" w:rsidRDefault="00C109A3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C109A3" w:rsidRPr="00D1647F" w:rsidRDefault="00C109A3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9A3" w:rsidRPr="00D1647F" w:rsidRDefault="00C109A3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9A3" w:rsidRPr="00D1647F" w:rsidRDefault="00C109A3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</w:t>
            </w:r>
          </w:p>
          <w:p w:rsidR="00C109A3" w:rsidRPr="00D1647F" w:rsidRDefault="00C109A3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9A3" w:rsidRPr="00D1647F" w:rsidRDefault="00593CAE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ммы в значимых частях слова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9A3" w:rsidRPr="00D1647F" w:rsidRDefault="00593CAE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</w:t>
            </w:r>
            <w:r w:rsidR="00341B1A">
              <w:rPr>
                <w:rFonts w:ascii="Times New Roman" w:hAnsi="Times New Roman" w:cs="Times New Roman"/>
                <w:sz w:val="20"/>
                <w:szCs w:val="20"/>
              </w:rPr>
              <w:t xml:space="preserve"> на стр. 134 выполнить упр. 293 (списать, вставить пропущенные буквы, определить и записать тему и главную мысль стихотворения)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9A3" w:rsidRPr="00D1647F" w:rsidRDefault="00C109A3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F11F1D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онов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Е.Н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F11F1D" w:rsidP="00D1647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вижные игры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1D" w:rsidRPr="00F11F1D" w:rsidRDefault="00F11F1D" w:rsidP="00F1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F1D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F11F1D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F11F1D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19307E" w:rsidRPr="00D1647F" w:rsidRDefault="0019307E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083F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D1647F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A33F4A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7A6D42" w:rsidP="00D1647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F379E3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итоговую контрольную работу. К 21 мая работа будет в личной почте АСУ РСО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Сфотографировать работу и прислать на почту </w:t>
            </w:r>
            <w:hyperlink r:id="rId16" w:history="1"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aikina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5@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164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или в </w:t>
            </w: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в этот день.</w:t>
            </w:r>
          </w:p>
          <w:p w:rsidR="0019307E" w:rsidRPr="00D1647F" w:rsidRDefault="0019307E" w:rsidP="00D1647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D1647F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051D28" w:rsidP="00D16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ное чтение</w:t>
            </w:r>
          </w:p>
          <w:p w:rsidR="0019307E" w:rsidRPr="00D1647F" w:rsidRDefault="0019307E" w:rsidP="00D16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D1647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8402A3" w:rsidRDefault="008402A3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первой любви в произведении М. Твена «Приключения Тома </w:t>
            </w:r>
            <w:proofErr w:type="spellStart"/>
            <w:r w:rsidRPr="008402A3">
              <w:rPr>
                <w:rFonts w:ascii="Times New Roman" w:eastAsia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 w:rsidRPr="008402A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DB57F4" w:rsidP="00D164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роизведение на стр.194 -200. Письменно ответить на вопросы на стр.200  1 и 2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D1647F" w:rsidRDefault="0019307E" w:rsidP="00D1647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4C5B23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9307E" w:rsidRPr="005E4F3B" w:rsidRDefault="0019307E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3B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/>
        </w:tc>
        <w:tc>
          <w:tcPr>
            <w:tcW w:w="3263" w:type="dxa"/>
          </w:tcPr>
          <w:p w:rsidR="0019307E" w:rsidRDefault="0019307E" w:rsidP="004C5B2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19307E" w:rsidTr="00C82181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52B" w:rsidRPr="005E4F3B" w:rsidRDefault="0049152B" w:rsidP="00491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  <w:p w:rsidR="0019307E" w:rsidRPr="005E4F3B" w:rsidRDefault="0019307E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КСЭ</w:t>
            </w:r>
          </w:p>
          <w:p w:rsidR="0019307E" w:rsidRPr="009901EF" w:rsidRDefault="0019307E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5E4F3B" w:rsidRDefault="0049152B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проектов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е правила морали особенно нужны в школе?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F09" w:rsidRPr="005E4F3B" w:rsidRDefault="0049152B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проект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5E4F3B" w:rsidRDefault="0019307E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7E" w:rsidTr="007158F8">
        <w:trPr>
          <w:gridAfter w:val="5"/>
          <w:wAfter w:w="16315" w:type="dxa"/>
          <w:cantSplit/>
          <w:trHeight w:val="92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19307E" w:rsidRDefault="0019307E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5E4F3B" w:rsidRDefault="00051D28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152B">
              <w:rPr>
                <w:rFonts w:ascii="Times New Roman" w:hAnsi="Times New Roman" w:cs="Times New Roman"/>
                <w:sz w:val="20"/>
                <w:szCs w:val="20"/>
              </w:rPr>
              <w:t xml:space="preserve">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Default="0019307E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ый художник</w:t>
            </w:r>
          </w:p>
          <w:p w:rsidR="0019307E" w:rsidRPr="009901EF" w:rsidRDefault="0019307E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5E4F3B" w:rsidRDefault="0049152B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усской матрешки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52B" w:rsidRDefault="0049152B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еть видео:</w:t>
            </w:r>
          </w:p>
          <w:p w:rsidR="0019307E" w:rsidRPr="005E4F3B" w:rsidRDefault="00183EB4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49152B" w:rsidRPr="005D7DE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K7fcOVYff3s</w:t>
              </w:r>
            </w:hyperlink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07E" w:rsidRPr="005E4F3B" w:rsidRDefault="0019307E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5C5B59" w:rsidTr="004C5B23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F835C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ПЯТНИЦА  – 22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4C5B23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4C5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C5B59" w:rsidTr="00C82181">
        <w:trPr>
          <w:gridAfter w:val="5"/>
          <w:wAfter w:w="16315" w:type="dxa"/>
          <w:cantSplit/>
          <w:trHeight w:val="97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EA4" w:rsidRPr="00464A90" w:rsidRDefault="002200D1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Default="009901EF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</w:t>
            </w:r>
          </w:p>
          <w:p w:rsidR="009901EF" w:rsidRPr="009901EF" w:rsidRDefault="009901EF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60136B" w:rsidRDefault="00593CAE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B21" w:rsidRPr="00464A90" w:rsidRDefault="002200D1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тр. 136, упр. 298. Списать внимательно текст и разобрать слова, над которыми стоят цифры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440" w:rsidRPr="00F16C88" w:rsidRDefault="00412440" w:rsidP="00412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C88">
              <w:rPr>
                <w:rFonts w:ascii="Times New Roman" w:hAnsi="Times New Roman" w:cs="Times New Roman"/>
                <w:sz w:val="20"/>
                <w:szCs w:val="20"/>
              </w:rPr>
              <w:t>Сфотогра</w:t>
            </w:r>
            <w:r w:rsidR="003843CF">
              <w:rPr>
                <w:rFonts w:ascii="Times New Roman" w:hAnsi="Times New Roman" w:cs="Times New Roman"/>
                <w:sz w:val="20"/>
                <w:szCs w:val="20"/>
              </w:rPr>
              <w:t xml:space="preserve">фировать работу и прислать на почту </w:t>
            </w:r>
            <w:hyperlink r:id="rId18" w:history="1">
              <w:r w:rsidR="003843CF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iaikina</w:t>
              </w:r>
              <w:r w:rsidR="003843CF" w:rsidRPr="00D41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5@</w:t>
              </w:r>
              <w:r w:rsidR="003843CF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843CF" w:rsidRPr="00D41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43CF" w:rsidRPr="00E6477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3843C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конца дня.</w:t>
            </w:r>
          </w:p>
          <w:p w:rsidR="005C5B59" w:rsidRPr="0060136B" w:rsidRDefault="005C5B59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C82181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5C5B59" w:rsidRDefault="005C5B59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2704D2" w:rsidRDefault="0081100D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DB8">
              <w:rPr>
                <w:rFonts w:ascii="Times New Roman" w:hAnsi="Times New Roman" w:cs="Times New Roman"/>
                <w:sz w:val="20"/>
                <w:szCs w:val="20"/>
              </w:rPr>
              <w:t xml:space="preserve">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Default="009901EF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ужающий мир</w:t>
            </w:r>
          </w:p>
          <w:p w:rsidR="009901EF" w:rsidRPr="009901EF" w:rsidRDefault="009901EF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C3735A" w:rsidRDefault="00667B47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– граждане России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7B47" w:rsidRDefault="00667B47" w:rsidP="00C92D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еть урок в РЭШ:</w:t>
            </w:r>
          </w:p>
          <w:p w:rsidR="00C3735A" w:rsidRDefault="00183EB4" w:rsidP="00C92D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67B47" w:rsidRPr="00FE66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5734/main/160166/</w:t>
              </w:r>
            </w:hyperlink>
          </w:p>
          <w:p w:rsidR="00667B47" w:rsidRPr="0060136B" w:rsidRDefault="00667B47" w:rsidP="00C92D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164-167 изучить материал и выполнить задания в рабочей тетради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60136B" w:rsidRDefault="005C5B59" w:rsidP="004C5B2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B45" w:rsidTr="00527358">
        <w:trPr>
          <w:gridAfter w:val="5"/>
          <w:wAfter w:w="16315" w:type="dxa"/>
          <w:cantSplit/>
          <w:trHeight w:val="4818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B45" w:rsidRDefault="00486B45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86B45" w:rsidRDefault="00486B45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486B45" w:rsidRDefault="00486B45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86B45" w:rsidRPr="00013C1C" w:rsidRDefault="00486B45" w:rsidP="00F830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лайн подключение  10:40 </w:t>
            </w:r>
          </w:p>
          <w:p w:rsidR="00486B45" w:rsidRPr="00013C1C" w:rsidRDefault="00486B45" w:rsidP="00F830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:rsidR="00486B45" w:rsidRPr="00013C1C" w:rsidRDefault="00183EB4" w:rsidP="00F830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0" w:history="1">
              <w:r w:rsidR="00486B45" w:rsidRPr="00013C1C">
                <w:rPr>
                  <w:rStyle w:val="a3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:rsidR="00486B45" w:rsidRPr="00013C1C" w:rsidRDefault="00486B45" w:rsidP="00F830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86B45" w:rsidRPr="00013C1C" w:rsidRDefault="00486B45" w:rsidP="00F830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:rsidR="00486B45" w:rsidRPr="005E4F3B" w:rsidRDefault="00486B45" w:rsidP="0052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C1C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)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6B45" w:rsidRDefault="00486B45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</w:t>
            </w:r>
          </w:p>
          <w:p w:rsidR="00486B45" w:rsidRDefault="00486B45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86B45" w:rsidRPr="00B059FA" w:rsidRDefault="00486B45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9FA">
              <w:rPr>
                <w:rFonts w:ascii="Times New Roman" w:hAnsi="Times New Roman" w:cs="Times New Roman"/>
                <w:sz w:val="20"/>
                <w:szCs w:val="20"/>
              </w:rPr>
              <w:t>Конторович Н.В.</w:t>
            </w:r>
          </w:p>
          <w:p w:rsidR="00486B45" w:rsidRPr="009901EF" w:rsidRDefault="00486B45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6B45" w:rsidRPr="0035797C" w:rsidRDefault="00772D83" w:rsidP="009F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bookmarkStart w:id="0" w:name="_GoBack"/>
            <w:bookmarkEnd w:id="0"/>
            <w:r w:rsidR="00486B45" w:rsidRPr="00013C1C">
              <w:rPr>
                <w:rFonts w:ascii="Times New Roman" w:hAnsi="Times New Roman" w:cs="Times New Roman"/>
                <w:sz w:val="20"/>
                <w:szCs w:val="20"/>
              </w:rPr>
              <w:t>ема «Итоговый урок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6B45" w:rsidRPr="00013C1C" w:rsidRDefault="00486B45" w:rsidP="00F830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:rsidR="00486B45" w:rsidRPr="00013C1C" w:rsidRDefault="00486B45" w:rsidP="00F830A2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 xml:space="preserve">Костюмированная </w:t>
            </w:r>
            <w:proofErr w:type="spellStart"/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013C1C">
              <w:rPr>
                <w:rFonts w:ascii="Times New Roman" w:hAnsi="Times New Roman" w:cs="Times New Roman"/>
                <w:sz w:val="20"/>
                <w:szCs w:val="20"/>
              </w:rPr>
              <w:t xml:space="preserve"> вечеринка – готовим заранее костюм любой – маску/шапку/ костюм – что угодно.</w:t>
            </w:r>
          </w:p>
          <w:p w:rsidR="00486B45" w:rsidRPr="00013C1C" w:rsidRDefault="00486B45" w:rsidP="00F830A2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 xml:space="preserve">Прощаемся с учебником и героями. </w:t>
            </w:r>
          </w:p>
          <w:p w:rsidR="00486B45" w:rsidRPr="0035797C" w:rsidRDefault="00486B45" w:rsidP="00F830A2">
            <w:pPr>
              <w:pStyle w:val="a4"/>
              <w:tabs>
                <w:tab w:val="left" w:pos="176"/>
              </w:tabs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C1C">
              <w:rPr>
                <w:rFonts w:ascii="Times New Roman" w:hAnsi="Times New Roman" w:cs="Times New Roman"/>
                <w:sz w:val="20"/>
                <w:szCs w:val="20"/>
              </w:rPr>
              <w:t>Заранее продумать – что было сложно в течение учебного года, что было легко, что бы хотели изменить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6B45" w:rsidRPr="0035797C" w:rsidRDefault="00486B45" w:rsidP="009F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B45" w:rsidTr="00772D83">
        <w:trPr>
          <w:gridAfter w:val="5"/>
          <w:wAfter w:w="16315" w:type="dxa"/>
          <w:cantSplit/>
          <w:trHeight w:val="1041"/>
        </w:trPr>
        <w:tc>
          <w:tcPr>
            <w:tcW w:w="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B45" w:rsidRDefault="00486B45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86B45" w:rsidRDefault="00486B45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B45" w:rsidRPr="005E4F3B" w:rsidRDefault="00772D83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B45" w:rsidRDefault="00486B45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86B45" w:rsidRDefault="00486B45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86B45" w:rsidRDefault="00486B45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</w:t>
            </w:r>
          </w:p>
          <w:p w:rsidR="00486B45" w:rsidRPr="00B059FA" w:rsidRDefault="00486B45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9FA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B059F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B45" w:rsidRPr="00486B45" w:rsidRDefault="00486B45" w:rsidP="009F5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45">
              <w:rPr>
                <w:rFonts w:ascii="Times New Roman" w:hAnsi="Times New Roman" w:cs="Times New Roman"/>
                <w:sz w:val="20"/>
                <w:szCs w:val="20"/>
              </w:rPr>
              <w:t>«Добро пожаловать во Флориду!»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B45" w:rsidRPr="00486B45" w:rsidRDefault="00486B45" w:rsidP="009F5CE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B45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слова упр. 3 стр. 126 по теме </w:t>
            </w:r>
            <w:r w:rsidRPr="00486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года. </w:t>
            </w:r>
            <w:r w:rsidRPr="00486B45">
              <w:rPr>
                <w:rFonts w:ascii="Times New Roman" w:hAnsi="Times New Roman" w:cs="Times New Roman"/>
                <w:sz w:val="20"/>
                <w:szCs w:val="20"/>
              </w:rPr>
              <w:t>Выучить наизусть. Прочитать те</w:t>
            </w:r>
            <w:proofErr w:type="gramStart"/>
            <w:r w:rsidRPr="00486B45">
              <w:rPr>
                <w:rFonts w:ascii="Times New Roman" w:hAnsi="Times New Roman" w:cs="Times New Roman"/>
                <w:sz w:val="20"/>
                <w:szCs w:val="20"/>
              </w:rPr>
              <w:t>кст стр</w:t>
            </w:r>
            <w:proofErr w:type="gramEnd"/>
            <w:r w:rsidRPr="00486B45">
              <w:rPr>
                <w:rFonts w:ascii="Times New Roman" w:hAnsi="Times New Roman" w:cs="Times New Roman"/>
                <w:sz w:val="20"/>
                <w:szCs w:val="20"/>
              </w:rPr>
              <w:t>. 127 упр. 4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B45" w:rsidRPr="00486B45" w:rsidRDefault="00486B45" w:rsidP="00590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AB" w:rsidTr="00C82181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5E4F3B" w:rsidRDefault="00051D28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Default="00F33DAB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зыка</w:t>
            </w:r>
          </w:p>
          <w:p w:rsidR="00F33DAB" w:rsidRPr="009901EF" w:rsidRDefault="00F33DAB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5E4F3B" w:rsidRDefault="00083F42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5E4F3B" w:rsidRDefault="00F33DAB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60136B" w:rsidRDefault="00F33DAB" w:rsidP="00B05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AB" w:rsidTr="004C5B23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33DAB" w:rsidRPr="005E4F3B" w:rsidRDefault="00F33DAB" w:rsidP="004C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3B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F33DAB" w:rsidRDefault="00F33DAB" w:rsidP="004C5B23"/>
        </w:tc>
        <w:tc>
          <w:tcPr>
            <w:tcW w:w="3263" w:type="dxa"/>
          </w:tcPr>
          <w:p w:rsidR="00F33DAB" w:rsidRDefault="00F33DAB" w:rsidP="004C5B23"/>
        </w:tc>
        <w:tc>
          <w:tcPr>
            <w:tcW w:w="3263" w:type="dxa"/>
          </w:tcPr>
          <w:p w:rsidR="00F33DAB" w:rsidRDefault="00F33DAB" w:rsidP="004C5B23"/>
        </w:tc>
        <w:tc>
          <w:tcPr>
            <w:tcW w:w="3263" w:type="dxa"/>
          </w:tcPr>
          <w:p w:rsidR="00F33DAB" w:rsidRDefault="00F33DAB" w:rsidP="004C5B23"/>
        </w:tc>
        <w:tc>
          <w:tcPr>
            <w:tcW w:w="3263" w:type="dxa"/>
          </w:tcPr>
          <w:p w:rsidR="00F33DAB" w:rsidRDefault="00F33DAB" w:rsidP="004C5B23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F33DAB" w:rsidRPr="005E4F3B" w:rsidTr="00C23B37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DAB" w:rsidRDefault="00F33DAB" w:rsidP="004C5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5E4F3B" w:rsidRDefault="008C3DED" w:rsidP="008C3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DAB" w:rsidRDefault="00F33DAB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90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збука юного пешехода</w:t>
            </w:r>
          </w:p>
          <w:p w:rsidR="00F33DAB" w:rsidRPr="009901EF" w:rsidRDefault="00F33DAB" w:rsidP="004C5B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5E4F3B" w:rsidRDefault="0049152B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 за нарушение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52B" w:rsidRDefault="0049152B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еть презентацию:</w:t>
            </w:r>
          </w:p>
          <w:p w:rsidR="00F33DAB" w:rsidRPr="005E4F3B" w:rsidRDefault="00183EB4" w:rsidP="004C5B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9152B" w:rsidRPr="005D7DE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prezentaciya_po_pravilam_dorozhnogo_dvizheniya-442602.htm</w:t>
              </w:r>
            </w:hyperlink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DAB" w:rsidRPr="005E4F3B" w:rsidRDefault="00F33DAB" w:rsidP="004C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p w:rsidR="00C41BC3" w:rsidRDefault="00C41BC3"/>
    <w:sectPr w:rsidR="00C41BC3" w:rsidSect="00D1647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4661"/>
    <w:multiLevelType w:val="hybridMultilevel"/>
    <w:tmpl w:val="758A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3465"/>
    <w:multiLevelType w:val="hybridMultilevel"/>
    <w:tmpl w:val="5238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C1E2D"/>
    <w:multiLevelType w:val="hybridMultilevel"/>
    <w:tmpl w:val="6EE6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4127C"/>
    <w:multiLevelType w:val="hybridMultilevel"/>
    <w:tmpl w:val="5238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85C00"/>
    <w:multiLevelType w:val="hybridMultilevel"/>
    <w:tmpl w:val="5A3C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5CD1"/>
    <w:rsid w:val="00030761"/>
    <w:rsid w:val="00051D28"/>
    <w:rsid w:val="000674AF"/>
    <w:rsid w:val="00083F42"/>
    <w:rsid w:val="000E682A"/>
    <w:rsid w:val="00183EB4"/>
    <w:rsid w:val="001860D9"/>
    <w:rsid w:val="0019307E"/>
    <w:rsid w:val="00194524"/>
    <w:rsid w:val="00194B4D"/>
    <w:rsid w:val="001A431A"/>
    <w:rsid w:val="001C37FF"/>
    <w:rsid w:val="002200D1"/>
    <w:rsid w:val="002707A0"/>
    <w:rsid w:val="002D33E7"/>
    <w:rsid w:val="002F57B2"/>
    <w:rsid w:val="00303542"/>
    <w:rsid w:val="00306A8A"/>
    <w:rsid w:val="00341B1A"/>
    <w:rsid w:val="003471BF"/>
    <w:rsid w:val="0037497F"/>
    <w:rsid w:val="003843CF"/>
    <w:rsid w:val="003A4C38"/>
    <w:rsid w:val="00407DBE"/>
    <w:rsid w:val="00412440"/>
    <w:rsid w:val="00413EFD"/>
    <w:rsid w:val="00413F09"/>
    <w:rsid w:val="0045234B"/>
    <w:rsid w:val="00464A90"/>
    <w:rsid w:val="00470A8F"/>
    <w:rsid w:val="00486B45"/>
    <w:rsid w:val="0049152B"/>
    <w:rsid w:val="0049404E"/>
    <w:rsid w:val="004A0597"/>
    <w:rsid w:val="004B43F0"/>
    <w:rsid w:val="004C5B23"/>
    <w:rsid w:val="005204EB"/>
    <w:rsid w:val="005265BC"/>
    <w:rsid w:val="00527358"/>
    <w:rsid w:val="00533D55"/>
    <w:rsid w:val="005815DF"/>
    <w:rsid w:val="00593CAE"/>
    <w:rsid w:val="005C5B59"/>
    <w:rsid w:val="005D014F"/>
    <w:rsid w:val="005D3FBD"/>
    <w:rsid w:val="005E5A52"/>
    <w:rsid w:val="00600363"/>
    <w:rsid w:val="00665F19"/>
    <w:rsid w:val="00667B47"/>
    <w:rsid w:val="00682DB7"/>
    <w:rsid w:val="007158F8"/>
    <w:rsid w:val="00772D83"/>
    <w:rsid w:val="00784D9C"/>
    <w:rsid w:val="007A2A8D"/>
    <w:rsid w:val="007A6D42"/>
    <w:rsid w:val="007E3093"/>
    <w:rsid w:val="0081100D"/>
    <w:rsid w:val="00812A2D"/>
    <w:rsid w:val="008402A3"/>
    <w:rsid w:val="0087384B"/>
    <w:rsid w:val="00893571"/>
    <w:rsid w:val="008C3DED"/>
    <w:rsid w:val="008E2CB0"/>
    <w:rsid w:val="00906352"/>
    <w:rsid w:val="00906EA4"/>
    <w:rsid w:val="00917FBA"/>
    <w:rsid w:val="00925B04"/>
    <w:rsid w:val="009572E9"/>
    <w:rsid w:val="00975DE2"/>
    <w:rsid w:val="009871ED"/>
    <w:rsid w:val="009901EF"/>
    <w:rsid w:val="00A074F9"/>
    <w:rsid w:val="00A10FDD"/>
    <w:rsid w:val="00A14D02"/>
    <w:rsid w:val="00A325C6"/>
    <w:rsid w:val="00A33F4A"/>
    <w:rsid w:val="00AB2E28"/>
    <w:rsid w:val="00AD4283"/>
    <w:rsid w:val="00B0207F"/>
    <w:rsid w:val="00B059FA"/>
    <w:rsid w:val="00B27D27"/>
    <w:rsid w:val="00B42873"/>
    <w:rsid w:val="00B71CCB"/>
    <w:rsid w:val="00BD4C8C"/>
    <w:rsid w:val="00C109A3"/>
    <w:rsid w:val="00C10E9B"/>
    <w:rsid w:val="00C23B37"/>
    <w:rsid w:val="00C3735A"/>
    <w:rsid w:val="00C41BC3"/>
    <w:rsid w:val="00C82181"/>
    <w:rsid w:val="00C92DB8"/>
    <w:rsid w:val="00CD541D"/>
    <w:rsid w:val="00D1647F"/>
    <w:rsid w:val="00D26BCD"/>
    <w:rsid w:val="00D41FE0"/>
    <w:rsid w:val="00D52FFD"/>
    <w:rsid w:val="00D55F0A"/>
    <w:rsid w:val="00D76C09"/>
    <w:rsid w:val="00DA46CE"/>
    <w:rsid w:val="00DB57F4"/>
    <w:rsid w:val="00DD1AD4"/>
    <w:rsid w:val="00E52A1C"/>
    <w:rsid w:val="00E56F85"/>
    <w:rsid w:val="00E71258"/>
    <w:rsid w:val="00E82081"/>
    <w:rsid w:val="00EB25F5"/>
    <w:rsid w:val="00EB66D2"/>
    <w:rsid w:val="00EC3FF9"/>
    <w:rsid w:val="00F07E09"/>
    <w:rsid w:val="00F11F1D"/>
    <w:rsid w:val="00F32B21"/>
    <w:rsid w:val="00F33DAB"/>
    <w:rsid w:val="00F379E3"/>
    <w:rsid w:val="00F65CD1"/>
    <w:rsid w:val="00F830A2"/>
    <w:rsid w:val="00F835CF"/>
    <w:rsid w:val="00F844D7"/>
    <w:rsid w:val="00F9053D"/>
    <w:rsid w:val="00F9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55F0A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1930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FollowedHyperlink"/>
    <w:basedOn w:val="a0"/>
    <w:uiPriority w:val="99"/>
    <w:semiHidden/>
    <w:unhideWhenUsed/>
    <w:rsid w:val="00D55F0A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1930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H1IMjsnEBk" TargetMode="External"/><Relationship Id="rId13" Type="http://schemas.openxmlformats.org/officeDocument/2006/relationships/hyperlink" Target="https://www.youtube.com/watch?v=Z6PoDS5uDYU&amp;t=155s" TargetMode="External"/><Relationship Id="rId18" Type="http://schemas.openxmlformats.org/officeDocument/2006/relationships/hyperlink" Target="mailto:kiaikina85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_po_pravilam_dorozhnogo_dvizheniya-442602.htm" TargetMode="External"/><Relationship Id="rId7" Type="http://schemas.openxmlformats.org/officeDocument/2006/relationships/hyperlink" Target="mailto:kiaikina85@mail.ru" TargetMode="External"/><Relationship Id="rId12" Type="http://schemas.openxmlformats.org/officeDocument/2006/relationships/hyperlink" Target="https://us04web.zoom.us/j/6718292229?pwd=MzUrbU5HRW95Zmc4YVlXODBwZk1IUT09" TargetMode="External"/><Relationship Id="rId17" Type="http://schemas.openxmlformats.org/officeDocument/2006/relationships/hyperlink" Target="https://www.youtube.com/watch?v=K7fcOVYff3s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kiaikina85@mail.ru" TargetMode="External"/><Relationship Id="rId20" Type="http://schemas.openxmlformats.org/officeDocument/2006/relationships/hyperlink" Target="https://us04web.zoom.us/j/6718292229?pwd=MzUrbU5HRW95Zmc4YVlXODBwZk1I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520/main/194689/" TargetMode="External"/><Relationship Id="rId11" Type="http://schemas.openxmlformats.org/officeDocument/2006/relationships/hyperlink" Target="https://resh.edu.ru/subject/lesson/6190/start/1952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VTNCC5r1o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XVeJx31MGQs" TargetMode="External"/><Relationship Id="rId19" Type="http://schemas.openxmlformats.org/officeDocument/2006/relationships/hyperlink" Target="https://resh.edu.ru/subject/lesson/5734/main/1601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734/main/160166/" TargetMode="External"/><Relationship Id="rId14" Type="http://schemas.openxmlformats.org/officeDocument/2006/relationships/hyperlink" Target="https://www.youtube.com/watch?v=ONemK9ajH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0E56-18C0-41EC-81B7-A59193CA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Рустам</cp:lastModifiedBy>
  <cp:revision>34</cp:revision>
  <dcterms:created xsi:type="dcterms:W3CDTF">2020-04-12T10:10:00Z</dcterms:created>
  <dcterms:modified xsi:type="dcterms:W3CDTF">2020-05-15T15:04:00Z</dcterms:modified>
</cp:coreProperties>
</file>